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A29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Максатихинского района </w:t>
      </w:r>
      <w:bookmarkStart w:id="0" w:name="_GoBack"/>
      <w:bookmarkEnd w:id="0"/>
      <w:r w:rsidR="00D5758D">
        <w:rPr>
          <w:rFonts w:ascii="Times New Roman" w:hAnsi="Times New Roman" w:cs="Times New Roman"/>
          <w:b/>
          <w:sz w:val="24"/>
          <w:szCs w:val="24"/>
        </w:rPr>
        <w:t xml:space="preserve">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39CB">
        <w:rPr>
          <w:rFonts w:ascii="Times New Roman" w:hAnsi="Times New Roman" w:cs="Times New Roman"/>
          <w:b/>
          <w:sz w:val="24"/>
          <w:szCs w:val="24"/>
        </w:rPr>
        <w:t>период с 1 января 2021 года по 31 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3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985"/>
        <w:gridCol w:w="992"/>
        <w:gridCol w:w="851"/>
        <w:gridCol w:w="992"/>
        <w:gridCol w:w="851"/>
        <w:gridCol w:w="850"/>
        <w:gridCol w:w="1701"/>
        <w:gridCol w:w="1296"/>
        <w:gridCol w:w="1276"/>
      </w:tblGrid>
      <w:tr w:rsidR="00786050" w:rsidRPr="00981A29" w:rsidTr="00CB411D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981A29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981A29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981A29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981A29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981A29" w:rsidTr="003239CB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981A29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981A29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981A29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A29" w:rsidRPr="00981A29" w:rsidTr="003239CB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Морозова Надежда Дмитри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ЦУБИСИ </w:t>
            </w:r>
            <w:proofErr w:type="spellStart"/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Ларцер</w:t>
            </w:r>
            <w:proofErr w:type="spellEnd"/>
            <w:r w:rsidRPr="00981A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A29" w:rsidRPr="00981A29" w:rsidRDefault="00981A29" w:rsidP="00B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9">
              <w:rPr>
                <w:rFonts w:ascii="Times New Roman" w:hAnsi="Times New Roman" w:cs="Times New Roman"/>
                <w:sz w:val="24"/>
                <w:szCs w:val="24"/>
              </w:rPr>
              <w:t>Морозова Надежда Дмитриевна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81" w:rsidRDefault="003F1E81" w:rsidP="00311376">
      <w:pPr>
        <w:spacing w:after="0" w:line="240" w:lineRule="auto"/>
      </w:pPr>
      <w:r>
        <w:separator/>
      </w:r>
    </w:p>
  </w:endnote>
  <w:endnote w:type="continuationSeparator" w:id="0">
    <w:p w:rsidR="003F1E81" w:rsidRDefault="003F1E81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81" w:rsidRDefault="003F1E81" w:rsidP="00311376">
      <w:pPr>
        <w:spacing w:after="0" w:line="240" w:lineRule="auto"/>
      </w:pPr>
      <w:r>
        <w:separator/>
      </w:r>
    </w:p>
  </w:footnote>
  <w:footnote w:type="continuationSeparator" w:id="0">
    <w:p w:rsidR="003F1E81" w:rsidRDefault="003F1E81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39CB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1E81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778"/>
    <w:rsid w:val="00682C23"/>
    <w:rsid w:val="00691E79"/>
    <w:rsid w:val="006B23DC"/>
    <w:rsid w:val="006B35F9"/>
    <w:rsid w:val="006B6E44"/>
    <w:rsid w:val="006C068A"/>
    <w:rsid w:val="006C0B72"/>
    <w:rsid w:val="006C2B18"/>
    <w:rsid w:val="006C688F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3986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D62"/>
    <w:rsid w:val="009171C4"/>
    <w:rsid w:val="00920BF3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1A29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0620"/>
    <w:rsid w:val="009D7B0C"/>
    <w:rsid w:val="009E0B54"/>
    <w:rsid w:val="009E2658"/>
    <w:rsid w:val="009E2E6C"/>
    <w:rsid w:val="009E4C37"/>
    <w:rsid w:val="009F112B"/>
    <w:rsid w:val="009F67B3"/>
    <w:rsid w:val="009F69EB"/>
    <w:rsid w:val="00A07329"/>
    <w:rsid w:val="00A10866"/>
    <w:rsid w:val="00A122F1"/>
    <w:rsid w:val="00A124E4"/>
    <w:rsid w:val="00A14822"/>
    <w:rsid w:val="00A212D9"/>
    <w:rsid w:val="00A22C50"/>
    <w:rsid w:val="00A30362"/>
    <w:rsid w:val="00A32FE4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DF7658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6B85-57C6-422B-9DB2-57C85F1F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9-04-17T09:07:00Z</cp:lastPrinted>
  <dcterms:created xsi:type="dcterms:W3CDTF">2022-05-04T10:00:00Z</dcterms:created>
  <dcterms:modified xsi:type="dcterms:W3CDTF">2022-05-04T10:00:00Z</dcterms:modified>
</cp:coreProperties>
</file>